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E48E2" w14:textId="77777777" w:rsidR="002C30A1" w:rsidRDefault="00D96DC5" w:rsidP="00CB11EA">
      <w:pPr>
        <w:jc w:val="left"/>
      </w:pPr>
      <w:r>
        <w:rPr>
          <w:rFonts w:hint="eastAsia"/>
        </w:rPr>
        <w:t>様式１</w:t>
      </w:r>
      <w:r w:rsidR="00E84862">
        <w:rPr>
          <w:rFonts w:hint="eastAsia"/>
        </w:rPr>
        <w:t>３</w:t>
      </w:r>
    </w:p>
    <w:p w14:paraId="3E6EE077" w14:textId="33CDFAF3" w:rsidR="004C10DD" w:rsidRPr="006A743B" w:rsidRDefault="00110DE8" w:rsidP="006A743B">
      <w:pPr>
        <w:jc w:val="center"/>
        <w:rPr>
          <w:b/>
          <w:sz w:val="28"/>
          <w:szCs w:val="28"/>
        </w:rPr>
      </w:pPr>
      <w:r>
        <w:rPr>
          <w:rFonts w:hint="eastAsia"/>
          <w:b/>
          <w:sz w:val="28"/>
          <w:szCs w:val="28"/>
        </w:rPr>
        <w:t>建設に伴う地域住民</w:t>
      </w:r>
      <w:r w:rsidR="004C10DD" w:rsidRPr="006A743B">
        <w:rPr>
          <w:rFonts w:hint="eastAsia"/>
          <w:b/>
          <w:sz w:val="28"/>
          <w:szCs w:val="28"/>
        </w:rPr>
        <w:t>説明の経緯について</w:t>
      </w:r>
      <w:bookmarkStart w:id="0" w:name="_GoBack"/>
      <w:bookmarkEnd w:id="0"/>
    </w:p>
    <w:p w14:paraId="3EA61151" w14:textId="77777777" w:rsidR="004C10DD" w:rsidRPr="004B79A5" w:rsidRDefault="004C10DD"/>
    <w:p w14:paraId="03F33356" w14:textId="0021082F" w:rsidR="004C10DD" w:rsidRDefault="004C10DD">
      <w:r>
        <w:rPr>
          <w:rFonts w:hint="eastAsia"/>
        </w:rPr>
        <w:t>地元説明の状況（記入欄が足りない場合は、適宜追加してください。）</w:t>
      </w:r>
    </w:p>
    <w:tbl>
      <w:tblPr>
        <w:tblStyle w:val="a3"/>
        <w:tblW w:w="9039" w:type="dxa"/>
        <w:tblLook w:val="04A0" w:firstRow="1" w:lastRow="0" w:firstColumn="1" w:lastColumn="0" w:noHBand="0" w:noVBand="1"/>
      </w:tblPr>
      <w:tblGrid>
        <w:gridCol w:w="1150"/>
        <w:gridCol w:w="2502"/>
        <w:gridCol w:w="5387"/>
      </w:tblGrid>
      <w:tr w:rsidR="00110DE8" w14:paraId="4F148595" w14:textId="77777777" w:rsidTr="00110DE8">
        <w:tc>
          <w:tcPr>
            <w:tcW w:w="1150" w:type="dxa"/>
            <w:vAlign w:val="center"/>
          </w:tcPr>
          <w:p w14:paraId="240514BB" w14:textId="77777777" w:rsidR="00110DE8" w:rsidRDefault="00110DE8" w:rsidP="00D04C1D">
            <w:pPr>
              <w:jc w:val="center"/>
            </w:pPr>
            <w:r>
              <w:rPr>
                <w:rFonts w:hint="eastAsia"/>
              </w:rPr>
              <w:t>説明日時</w:t>
            </w:r>
          </w:p>
        </w:tc>
        <w:tc>
          <w:tcPr>
            <w:tcW w:w="2502" w:type="dxa"/>
            <w:vAlign w:val="center"/>
          </w:tcPr>
          <w:p w14:paraId="71F8FD08" w14:textId="77777777" w:rsidR="00110DE8" w:rsidRDefault="00110DE8" w:rsidP="00D04C1D">
            <w:pPr>
              <w:jc w:val="center"/>
            </w:pPr>
            <w:r>
              <w:rPr>
                <w:rFonts w:hint="eastAsia"/>
              </w:rPr>
              <w:t>相手方</w:t>
            </w:r>
          </w:p>
        </w:tc>
        <w:tc>
          <w:tcPr>
            <w:tcW w:w="5387" w:type="dxa"/>
            <w:vAlign w:val="center"/>
          </w:tcPr>
          <w:p w14:paraId="78101776" w14:textId="77777777" w:rsidR="00110DE8" w:rsidRDefault="00110DE8" w:rsidP="00D04C1D">
            <w:pPr>
              <w:jc w:val="center"/>
            </w:pPr>
            <w:r>
              <w:rPr>
                <w:rFonts w:hint="eastAsia"/>
              </w:rPr>
              <w:t>説明内容及び質疑応答</w:t>
            </w:r>
          </w:p>
          <w:p w14:paraId="1C60F7F0" w14:textId="77777777" w:rsidR="00110DE8" w:rsidRDefault="00110DE8" w:rsidP="00D04C1D">
            <w:pPr>
              <w:jc w:val="center"/>
            </w:pPr>
            <w:r>
              <w:rPr>
                <w:rFonts w:hint="eastAsia"/>
              </w:rPr>
              <w:t>（意見、要望等）</w:t>
            </w:r>
          </w:p>
        </w:tc>
      </w:tr>
      <w:tr w:rsidR="00110DE8" w14:paraId="66C917AD" w14:textId="77777777" w:rsidTr="00110DE8">
        <w:trPr>
          <w:trHeight w:val="1491"/>
        </w:trPr>
        <w:tc>
          <w:tcPr>
            <w:tcW w:w="1150" w:type="dxa"/>
          </w:tcPr>
          <w:p w14:paraId="61558556" w14:textId="77777777" w:rsidR="00110DE8" w:rsidRDefault="00110DE8"/>
        </w:tc>
        <w:tc>
          <w:tcPr>
            <w:tcW w:w="2502" w:type="dxa"/>
          </w:tcPr>
          <w:p w14:paraId="28E916C6" w14:textId="77777777" w:rsidR="00110DE8" w:rsidRDefault="00110DE8"/>
        </w:tc>
        <w:tc>
          <w:tcPr>
            <w:tcW w:w="5387" w:type="dxa"/>
          </w:tcPr>
          <w:p w14:paraId="111B7E4D" w14:textId="77777777" w:rsidR="00110DE8" w:rsidRDefault="00110DE8"/>
        </w:tc>
      </w:tr>
      <w:tr w:rsidR="00110DE8" w14:paraId="58568A36" w14:textId="77777777" w:rsidTr="00110DE8">
        <w:trPr>
          <w:trHeight w:val="1555"/>
        </w:trPr>
        <w:tc>
          <w:tcPr>
            <w:tcW w:w="1150" w:type="dxa"/>
          </w:tcPr>
          <w:p w14:paraId="4B9E4188" w14:textId="77777777" w:rsidR="00110DE8" w:rsidRDefault="00110DE8"/>
        </w:tc>
        <w:tc>
          <w:tcPr>
            <w:tcW w:w="2502" w:type="dxa"/>
          </w:tcPr>
          <w:p w14:paraId="1144D7A6" w14:textId="77777777" w:rsidR="00110DE8" w:rsidRDefault="00110DE8"/>
        </w:tc>
        <w:tc>
          <w:tcPr>
            <w:tcW w:w="5387" w:type="dxa"/>
          </w:tcPr>
          <w:p w14:paraId="1911BB99" w14:textId="77777777" w:rsidR="00110DE8" w:rsidRDefault="00110DE8"/>
        </w:tc>
      </w:tr>
      <w:tr w:rsidR="00110DE8" w14:paraId="7F545529" w14:textId="77777777" w:rsidTr="00110DE8">
        <w:trPr>
          <w:trHeight w:val="1690"/>
        </w:trPr>
        <w:tc>
          <w:tcPr>
            <w:tcW w:w="1150" w:type="dxa"/>
          </w:tcPr>
          <w:p w14:paraId="0B012B36" w14:textId="77777777" w:rsidR="00110DE8" w:rsidRDefault="00110DE8"/>
        </w:tc>
        <w:tc>
          <w:tcPr>
            <w:tcW w:w="2502" w:type="dxa"/>
          </w:tcPr>
          <w:p w14:paraId="46E3782E" w14:textId="77777777" w:rsidR="00110DE8" w:rsidRDefault="00110DE8"/>
        </w:tc>
        <w:tc>
          <w:tcPr>
            <w:tcW w:w="5387" w:type="dxa"/>
          </w:tcPr>
          <w:p w14:paraId="1F865414" w14:textId="77777777" w:rsidR="00110DE8" w:rsidRDefault="00110DE8"/>
        </w:tc>
      </w:tr>
      <w:tr w:rsidR="00110DE8" w14:paraId="7FF101C6" w14:textId="77777777" w:rsidTr="00110DE8">
        <w:trPr>
          <w:trHeight w:val="1545"/>
        </w:trPr>
        <w:tc>
          <w:tcPr>
            <w:tcW w:w="1150" w:type="dxa"/>
          </w:tcPr>
          <w:p w14:paraId="6153F430" w14:textId="77777777" w:rsidR="00110DE8" w:rsidRDefault="00110DE8"/>
        </w:tc>
        <w:tc>
          <w:tcPr>
            <w:tcW w:w="2502" w:type="dxa"/>
          </w:tcPr>
          <w:p w14:paraId="6CCBBDA9" w14:textId="77777777" w:rsidR="00110DE8" w:rsidRDefault="00110DE8"/>
        </w:tc>
        <w:tc>
          <w:tcPr>
            <w:tcW w:w="5387" w:type="dxa"/>
          </w:tcPr>
          <w:p w14:paraId="5F37EFA2" w14:textId="77777777" w:rsidR="00110DE8" w:rsidRDefault="00110DE8"/>
        </w:tc>
      </w:tr>
      <w:tr w:rsidR="00110DE8" w14:paraId="27627682" w14:textId="77777777" w:rsidTr="00110DE8">
        <w:trPr>
          <w:trHeight w:val="1552"/>
        </w:trPr>
        <w:tc>
          <w:tcPr>
            <w:tcW w:w="1150" w:type="dxa"/>
          </w:tcPr>
          <w:p w14:paraId="5BDE06A8" w14:textId="77777777" w:rsidR="00110DE8" w:rsidRDefault="00110DE8"/>
        </w:tc>
        <w:tc>
          <w:tcPr>
            <w:tcW w:w="2502" w:type="dxa"/>
          </w:tcPr>
          <w:p w14:paraId="6FB25370" w14:textId="77777777" w:rsidR="00110DE8" w:rsidRDefault="00110DE8"/>
        </w:tc>
        <w:tc>
          <w:tcPr>
            <w:tcW w:w="5387" w:type="dxa"/>
          </w:tcPr>
          <w:p w14:paraId="2737EBEC" w14:textId="77777777" w:rsidR="00110DE8" w:rsidRDefault="00110DE8"/>
        </w:tc>
      </w:tr>
      <w:tr w:rsidR="00642A83" w14:paraId="415E4FC8" w14:textId="77777777" w:rsidTr="00110DE8">
        <w:trPr>
          <w:trHeight w:val="1552"/>
        </w:trPr>
        <w:tc>
          <w:tcPr>
            <w:tcW w:w="1150" w:type="dxa"/>
          </w:tcPr>
          <w:p w14:paraId="07690E6E" w14:textId="77777777" w:rsidR="00642A83" w:rsidRDefault="00642A83"/>
        </w:tc>
        <w:tc>
          <w:tcPr>
            <w:tcW w:w="2502" w:type="dxa"/>
          </w:tcPr>
          <w:p w14:paraId="645B4416" w14:textId="77777777" w:rsidR="00642A83" w:rsidRDefault="00642A83"/>
        </w:tc>
        <w:tc>
          <w:tcPr>
            <w:tcW w:w="5387" w:type="dxa"/>
          </w:tcPr>
          <w:p w14:paraId="1C4FEDB1" w14:textId="77777777" w:rsidR="00642A83" w:rsidRDefault="00642A83"/>
        </w:tc>
      </w:tr>
    </w:tbl>
    <w:p w14:paraId="5A277323" w14:textId="0E43A6A1" w:rsidR="00297290" w:rsidRDefault="00110DE8" w:rsidP="00110DE8">
      <w:pPr>
        <w:ind w:left="424" w:rightChars="-203" w:right="-426" w:hangingChars="202" w:hanging="424"/>
        <w:rPr>
          <w:rFonts w:asciiTheme="minorEastAsia" w:hAnsiTheme="minorEastAsia"/>
        </w:rPr>
      </w:pPr>
      <w:r>
        <w:rPr>
          <w:rFonts w:asciiTheme="minorEastAsia" w:hAnsiTheme="minorEastAsia" w:hint="eastAsia"/>
        </w:rPr>
        <w:t>※</w:t>
      </w:r>
      <w:r w:rsidR="00040911" w:rsidRPr="00110DE8">
        <w:rPr>
          <w:rFonts w:asciiTheme="minorEastAsia" w:hAnsiTheme="minorEastAsia" w:hint="eastAsia"/>
        </w:rPr>
        <w:t xml:space="preserve">　</w:t>
      </w:r>
      <w:r w:rsidRPr="00110DE8">
        <w:rPr>
          <w:rFonts w:asciiTheme="minorEastAsia" w:hAnsiTheme="minorEastAsia" w:hint="eastAsia"/>
        </w:rPr>
        <w:t>建設予定地の町内会又は自治会（以下「自治会等」という。）及び建設予定地の自治会等に隣接する自治会等を対象に説明を行い、可能な限り同意書を添付してください。</w:t>
      </w:r>
    </w:p>
    <w:p w14:paraId="3678EA7F" w14:textId="77777777" w:rsidR="00DB0262" w:rsidRDefault="00110DE8" w:rsidP="00110DE8">
      <w:pPr>
        <w:ind w:left="424" w:rightChars="-203" w:right="-426" w:hangingChars="202" w:hanging="424"/>
        <w:rPr>
          <w:rFonts w:asciiTheme="minorEastAsia" w:hAnsiTheme="minorEastAsia"/>
        </w:rPr>
      </w:pPr>
      <w:r>
        <w:rPr>
          <w:rFonts w:asciiTheme="minorEastAsia" w:hAnsiTheme="minorEastAsia" w:hint="eastAsia"/>
        </w:rPr>
        <w:t>※　議事録</w:t>
      </w:r>
      <w:r w:rsidR="00065CC7">
        <w:rPr>
          <w:rFonts w:asciiTheme="minorEastAsia" w:hAnsiTheme="minorEastAsia" w:hint="eastAsia"/>
        </w:rPr>
        <w:t>を</w:t>
      </w:r>
      <w:r>
        <w:rPr>
          <w:rFonts w:asciiTheme="minorEastAsia" w:hAnsiTheme="minorEastAsia" w:hint="eastAsia"/>
        </w:rPr>
        <w:t>添付してください。</w:t>
      </w:r>
    </w:p>
    <w:p w14:paraId="57C8C960" w14:textId="77777777" w:rsidR="00DB0262" w:rsidRDefault="00DB0262">
      <w:pPr>
        <w:widowControl/>
        <w:jc w:val="left"/>
        <w:rPr>
          <w:rFonts w:asciiTheme="minorEastAsia" w:hAnsiTheme="minorEastAsia"/>
        </w:rPr>
      </w:pPr>
      <w:r>
        <w:rPr>
          <w:rFonts w:asciiTheme="minorEastAsia" w:hAnsiTheme="minorEastAsia"/>
        </w:rPr>
        <w:br w:type="page"/>
      </w:r>
    </w:p>
    <w:p w14:paraId="4CE24D67" w14:textId="77777777" w:rsidR="00110DE8" w:rsidRPr="00EA542C" w:rsidRDefault="00DB0262" w:rsidP="00EA542C">
      <w:pPr>
        <w:ind w:left="446" w:rightChars="-203" w:right="-426" w:hangingChars="202" w:hanging="446"/>
        <w:rPr>
          <w:rFonts w:asciiTheme="majorEastAsia" w:eastAsiaTheme="majorEastAsia" w:hAnsiTheme="majorEastAsia"/>
          <w:b/>
          <w:sz w:val="22"/>
        </w:rPr>
      </w:pPr>
      <w:r w:rsidRPr="00EA542C">
        <w:rPr>
          <w:rFonts w:asciiTheme="majorEastAsia" w:eastAsiaTheme="majorEastAsia" w:hAnsiTheme="majorEastAsia" w:hint="eastAsia"/>
          <w:b/>
          <w:sz w:val="22"/>
        </w:rPr>
        <w:lastRenderedPageBreak/>
        <w:t>※参　考</w:t>
      </w:r>
    </w:p>
    <w:p w14:paraId="20C046FB" w14:textId="77777777" w:rsidR="00DB0262" w:rsidRPr="00865F40" w:rsidRDefault="00DB0262" w:rsidP="00EA542C">
      <w:pPr>
        <w:ind w:left="444" w:rightChars="-203" w:right="-426" w:hangingChars="202" w:hanging="444"/>
        <w:rPr>
          <w:rFonts w:asciiTheme="minorEastAsia" w:hAnsiTheme="minorEastAsia"/>
          <w:sz w:val="22"/>
          <w:bdr w:val="single" w:sz="4" w:space="0" w:color="auto"/>
        </w:rPr>
      </w:pPr>
    </w:p>
    <w:p w14:paraId="0B6FC781" w14:textId="77777777" w:rsidR="00DB0262" w:rsidRPr="00EA542C" w:rsidRDefault="00DB0262" w:rsidP="00EA542C">
      <w:pPr>
        <w:ind w:left="444" w:rightChars="-203" w:right="-426" w:hangingChars="202" w:hanging="444"/>
        <w:rPr>
          <w:rFonts w:asciiTheme="minorEastAsia" w:hAnsiTheme="minorEastAsia"/>
          <w:sz w:val="22"/>
        </w:rPr>
      </w:pPr>
      <w:r w:rsidRPr="00EA542C">
        <w:rPr>
          <w:rFonts w:asciiTheme="minorEastAsia" w:hAnsiTheme="minorEastAsia" w:hint="eastAsia"/>
          <w:sz w:val="22"/>
        </w:rPr>
        <w:t>「建設予定地の自治会等に隣接する自治会等」とは、次のような形態</w:t>
      </w:r>
      <w:r w:rsidR="009365DA">
        <w:rPr>
          <w:rFonts w:asciiTheme="minorEastAsia" w:hAnsiTheme="minorEastAsia" w:hint="eastAsia"/>
          <w:sz w:val="22"/>
        </w:rPr>
        <w:t>をいう</w:t>
      </w:r>
      <w:r w:rsidRPr="00EA542C">
        <w:rPr>
          <w:rFonts w:asciiTheme="minorEastAsia" w:hAnsiTheme="minorEastAsia" w:hint="eastAsia"/>
          <w:sz w:val="22"/>
        </w:rPr>
        <w:t>。</w:t>
      </w:r>
    </w:p>
    <w:p w14:paraId="5A455BCE" w14:textId="77777777" w:rsidR="00DB0262" w:rsidRPr="00EA542C" w:rsidRDefault="00DB0262" w:rsidP="00EA542C">
      <w:pPr>
        <w:ind w:left="444" w:rightChars="-203" w:right="-426" w:hangingChars="202" w:hanging="444"/>
        <w:rPr>
          <w:rFonts w:asciiTheme="minorEastAsia" w:hAnsiTheme="minorEastAsia"/>
          <w:sz w:val="22"/>
        </w:rPr>
      </w:pPr>
    </w:p>
    <w:p w14:paraId="31DFD3AA" w14:textId="77777777" w:rsidR="00DB0262" w:rsidRPr="00EA542C" w:rsidRDefault="00DB0262" w:rsidP="00EA542C">
      <w:pPr>
        <w:ind w:left="444" w:rightChars="-203" w:right="-426" w:hangingChars="202" w:hanging="444"/>
        <w:rPr>
          <w:rFonts w:asciiTheme="minorEastAsia" w:hAnsiTheme="minorEastAsia"/>
          <w:sz w:val="22"/>
        </w:rPr>
      </w:pPr>
      <w:r w:rsidRPr="00EA542C">
        <w:rPr>
          <w:rFonts w:asciiTheme="minorEastAsia" w:hAnsiTheme="minorEastAsia" w:hint="eastAsia"/>
          <w:sz w:val="22"/>
        </w:rPr>
        <w:t>〈例示１〉</w:t>
      </w:r>
    </w:p>
    <w:p w14:paraId="72C7F4D3" w14:textId="545C20C4" w:rsidR="00DB0262" w:rsidRPr="00EA542C" w:rsidRDefault="00DB0262" w:rsidP="00642A83">
      <w:pPr>
        <w:ind w:leftChars="210" w:left="443" w:rightChars="-203" w:right="-426" w:hanging="2"/>
        <w:rPr>
          <w:rFonts w:asciiTheme="minorEastAsia" w:hAnsiTheme="minorEastAsia"/>
          <w:sz w:val="22"/>
        </w:rPr>
      </w:pPr>
      <w:r w:rsidRPr="00EA542C">
        <w:rPr>
          <w:rFonts w:asciiTheme="minorEastAsia" w:hAnsiTheme="minorEastAsia" w:hint="eastAsia"/>
          <w:sz w:val="22"/>
        </w:rPr>
        <w:t>Ａ自治会に事業所の建設を予定している場合は、Ａ・Ｂ・Ｃ・Ｄ・Ｅ・Ｆ自治会を対象に説明を行うことになります。</w:t>
      </w:r>
    </w:p>
    <w:p w14:paraId="7C083B35" w14:textId="77777777" w:rsidR="00EA542C" w:rsidRDefault="00EA542C" w:rsidP="00DB0262">
      <w:pPr>
        <w:ind w:left="485" w:rightChars="-203" w:right="-426" w:hangingChars="202" w:hanging="485"/>
        <w:rPr>
          <w:rFonts w:asciiTheme="minorEastAsia" w:hAnsiTheme="minorEastAsia"/>
          <w:sz w:val="24"/>
          <w:szCs w:val="24"/>
        </w:rPr>
      </w:pPr>
    </w:p>
    <w:tbl>
      <w:tblPr>
        <w:tblStyle w:val="a3"/>
        <w:tblW w:w="0" w:type="auto"/>
        <w:tblInd w:w="1526" w:type="dxa"/>
        <w:tblLook w:val="04A0" w:firstRow="1" w:lastRow="0" w:firstColumn="1" w:lastColumn="0" w:noHBand="0" w:noVBand="1"/>
      </w:tblPr>
      <w:tblGrid>
        <w:gridCol w:w="1704"/>
        <w:gridCol w:w="2745"/>
        <w:gridCol w:w="1930"/>
      </w:tblGrid>
      <w:tr w:rsidR="00EA542C" w:rsidRPr="00F26835" w14:paraId="32F3F6F5" w14:textId="77777777" w:rsidTr="00F26835">
        <w:trPr>
          <w:trHeight w:val="572"/>
        </w:trPr>
        <w:tc>
          <w:tcPr>
            <w:tcW w:w="4449" w:type="dxa"/>
            <w:gridSpan w:val="2"/>
            <w:vAlign w:val="center"/>
          </w:tcPr>
          <w:p w14:paraId="62D46A7F" w14:textId="77777777" w:rsidR="00EA542C" w:rsidRPr="00F26835" w:rsidRDefault="00F26835" w:rsidP="00F26835">
            <w:pPr>
              <w:ind w:rightChars="-203" w:right="-426" w:firstLineChars="700" w:firstLine="16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Ｂ自治会</w:t>
            </w:r>
          </w:p>
        </w:tc>
        <w:tc>
          <w:tcPr>
            <w:tcW w:w="1930" w:type="dxa"/>
            <w:vAlign w:val="center"/>
          </w:tcPr>
          <w:p w14:paraId="0A0668ED" w14:textId="77777777" w:rsidR="00EA542C" w:rsidRPr="00F26835" w:rsidRDefault="00F26835" w:rsidP="00F26835">
            <w:pPr>
              <w:ind w:rightChars="-203" w:right="-426"/>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Ｆ自治会</w:t>
            </w:r>
          </w:p>
        </w:tc>
      </w:tr>
      <w:tr w:rsidR="00EA542C" w:rsidRPr="00F26835" w14:paraId="3BEC55BA" w14:textId="77777777" w:rsidTr="00F26835">
        <w:trPr>
          <w:trHeight w:val="918"/>
        </w:trPr>
        <w:tc>
          <w:tcPr>
            <w:tcW w:w="1704" w:type="dxa"/>
            <w:vAlign w:val="center"/>
          </w:tcPr>
          <w:p w14:paraId="5455EAF2" w14:textId="77777777" w:rsidR="00EA542C" w:rsidRPr="00F26835" w:rsidRDefault="00F26835" w:rsidP="000A7E86">
            <w:pPr>
              <w:ind w:rightChars="-203" w:right="-426"/>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Ｃ自治会</w:t>
            </w:r>
          </w:p>
        </w:tc>
        <w:tc>
          <w:tcPr>
            <w:tcW w:w="2745" w:type="dxa"/>
          </w:tcPr>
          <w:p w14:paraId="7F232CDD" w14:textId="77777777" w:rsidR="00EA542C" w:rsidRDefault="00F26835" w:rsidP="00F26835">
            <w:pPr>
              <w:ind w:rightChars="-203" w:right="-426" w:firstLineChars="200" w:firstLine="480"/>
              <w:jc w:val="left"/>
              <w:rPr>
                <w:rFonts w:asciiTheme="majorEastAsia" w:eastAsiaTheme="majorEastAsia" w:hAnsiTheme="majorEastAsia"/>
                <w:sz w:val="24"/>
                <w:szCs w:val="24"/>
              </w:rPr>
            </w:pPr>
            <w:r w:rsidRPr="00F26835">
              <w:rPr>
                <w:rFonts w:asciiTheme="majorEastAsia" w:eastAsiaTheme="majorEastAsia" w:hAnsiTheme="majorEastAsia" w:hint="eastAsia"/>
                <w:sz w:val="24"/>
                <w:szCs w:val="24"/>
              </w:rPr>
              <w:t>Ａ自治会</w:t>
            </w:r>
          </w:p>
          <w:p w14:paraId="037D0A28" w14:textId="77777777" w:rsidR="00493611" w:rsidRPr="00F26835" w:rsidRDefault="004B79A5" w:rsidP="00493611">
            <w:pPr>
              <w:ind w:rightChars="-203" w:right="-426" w:firstLineChars="300" w:firstLine="720"/>
              <w:jc w:val="left"/>
              <w:rPr>
                <w:rFonts w:asciiTheme="majorEastAsia" w:eastAsiaTheme="majorEastAsia" w:hAnsiTheme="majorEastAsia"/>
                <w:sz w:val="24"/>
                <w:szCs w:val="24"/>
              </w:rPr>
            </w:pPr>
            <w:r>
              <w:rPr>
                <w:rFonts w:asciiTheme="majorEastAsia" w:eastAsiaTheme="majorEastAsia" w:hAnsiTheme="majorEastAsia"/>
                <w:noProof/>
                <w:sz w:val="24"/>
                <w:szCs w:val="24"/>
              </w:rPr>
              <w:pict w14:anchorId="56377D5F">
                <v:shapetype id="_x0000_t32" coordsize="21600,21600" o:spt="32" o:oned="t" path="m,l21600,21600e" filled="f">
                  <v:path arrowok="t" fillok="f" o:connecttype="none"/>
                  <o:lock v:ext="edit" shapetype="t"/>
                </v:shapetype>
                <v:shape id="_x0000_s1027" type="#_x0000_t32" style="position:absolute;left:0;text-align:left;margin-left:60.95pt;margin-top:11.7pt;width:49.5pt;height:63.2pt;flip:x y;z-index:251661312" o:connectortype="straight">
                  <v:stroke endarrow="block"/>
                </v:shape>
              </w:pict>
            </w:r>
            <w:r w:rsidR="00493611">
              <w:rPr>
                <w:rFonts w:asciiTheme="majorEastAsia" w:eastAsiaTheme="majorEastAsia" w:hAnsiTheme="majorEastAsia" w:hint="eastAsia"/>
                <w:sz w:val="24"/>
                <w:szCs w:val="24"/>
              </w:rPr>
              <w:t xml:space="preserve">　●</w:t>
            </w:r>
          </w:p>
        </w:tc>
        <w:tc>
          <w:tcPr>
            <w:tcW w:w="1930" w:type="dxa"/>
            <w:vMerge w:val="restart"/>
            <w:vAlign w:val="center"/>
          </w:tcPr>
          <w:p w14:paraId="6EFB5B59" w14:textId="77777777" w:rsidR="00EA542C" w:rsidRPr="00F26835" w:rsidRDefault="00F26835" w:rsidP="00F26835">
            <w:pPr>
              <w:ind w:rightChars="-203" w:right="-426"/>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Ｅ自治会</w:t>
            </w:r>
          </w:p>
        </w:tc>
      </w:tr>
      <w:tr w:rsidR="00EA542C" w:rsidRPr="00F26835" w14:paraId="152324A5" w14:textId="77777777" w:rsidTr="00F26835">
        <w:trPr>
          <w:trHeight w:val="636"/>
        </w:trPr>
        <w:tc>
          <w:tcPr>
            <w:tcW w:w="4449" w:type="dxa"/>
            <w:gridSpan w:val="2"/>
            <w:vAlign w:val="center"/>
          </w:tcPr>
          <w:p w14:paraId="74A185BA" w14:textId="77777777" w:rsidR="00EA542C" w:rsidRPr="00F26835" w:rsidRDefault="00F26835" w:rsidP="00F26835">
            <w:pPr>
              <w:ind w:rightChars="-203" w:right="-426"/>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Ｄ自治会</w:t>
            </w:r>
          </w:p>
        </w:tc>
        <w:tc>
          <w:tcPr>
            <w:tcW w:w="1930" w:type="dxa"/>
            <w:vMerge/>
          </w:tcPr>
          <w:p w14:paraId="73942382" w14:textId="77777777" w:rsidR="00EA542C" w:rsidRPr="00F26835" w:rsidRDefault="00EA542C" w:rsidP="00DB0262">
            <w:pPr>
              <w:ind w:rightChars="-203" w:right="-426"/>
              <w:rPr>
                <w:rFonts w:asciiTheme="majorEastAsia" w:eastAsiaTheme="majorEastAsia" w:hAnsiTheme="majorEastAsia"/>
                <w:sz w:val="24"/>
                <w:szCs w:val="24"/>
              </w:rPr>
            </w:pPr>
          </w:p>
        </w:tc>
      </w:tr>
    </w:tbl>
    <w:p w14:paraId="00418F82" w14:textId="77777777" w:rsidR="00642A83" w:rsidRDefault="004B79A5" w:rsidP="00DB0262">
      <w:pPr>
        <w:ind w:left="485" w:rightChars="-203" w:right="-426" w:hangingChars="202" w:hanging="485"/>
        <w:rPr>
          <w:rFonts w:asciiTheme="majorEastAsia" w:eastAsiaTheme="majorEastAsia" w:hAnsiTheme="majorEastAsia"/>
          <w:sz w:val="24"/>
          <w:szCs w:val="24"/>
        </w:rPr>
      </w:pPr>
      <w:r>
        <w:rPr>
          <w:rFonts w:asciiTheme="majorEastAsia" w:eastAsiaTheme="majorEastAsia" w:hAnsiTheme="majorEastAsia"/>
          <w:noProof/>
          <w:sz w:val="24"/>
          <w:szCs w:val="24"/>
        </w:rPr>
        <w:pict w14:anchorId="29D19276">
          <v:shapetype id="_x0000_t202" coordsize="21600,21600" o:spt="202" path="m,l,21600r21600,l21600,xe">
            <v:stroke joinstyle="miter"/>
            <v:path gradientshapeok="t" o:connecttype="rect"/>
          </v:shapetype>
          <v:shape id="_x0000_s1026" type="#_x0000_t202" style="position:absolute;left:0;text-align:left;margin-left:271.95pt;margin-top:14.2pt;width:101.25pt;height:25.5pt;z-index:251660288;mso-position-horizontal-relative:text;mso-position-vertical-relative:text;mso-width-relative:margin;mso-height-relative:margin">
            <v:textbox>
              <w:txbxContent>
                <w:p w14:paraId="49CA005D" w14:textId="77777777" w:rsidR="00493611" w:rsidRDefault="00493611">
                  <w:r>
                    <w:rPr>
                      <w:rFonts w:hint="eastAsia"/>
                    </w:rPr>
                    <w:t>事業所建設予定地</w:t>
                  </w:r>
                </w:p>
              </w:txbxContent>
            </v:textbox>
          </v:shape>
        </w:pict>
      </w:r>
    </w:p>
    <w:p w14:paraId="6E2B1F3A" w14:textId="77777777" w:rsidR="00642A83" w:rsidRDefault="00642A83" w:rsidP="00DB0262">
      <w:pPr>
        <w:ind w:left="485" w:rightChars="-203" w:right="-426" w:hangingChars="202" w:hanging="485"/>
        <w:rPr>
          <w:rFonts w:asciiTheme="majorEastAsia" w:eastAsiaTheme="majorEastAsia" w:hAnsiTheme="majorEastAsia"/>
          <w:sz w:val="24"/>
          <w:szCs w:val="24"/>
        </w:rPr>
      </w:pPr>
    </w:p>
    <w:p w14:paraId="0759EC56" w14:textId="77777777" w:rsidR="00642A83" w:rsidRDefault="00642A83" w:rsidP="00DB0262">
      <w:pPr>
        <w:ind w:left="485" w:rightChars="-203" w:right="-426" w:hangingChars="202" w:hanging="485"/>
        <w:rPr>
          <w:rFonts w:asciiTheme="majorEastAsia" w:eastAsiaTheme="majorEastAsia" w:hAnsiTheme="majorEastAsia"/>
          <w:sz w:val="24"/>
          <w:szCs w:val="24"/>
        </w:rPr>
      </w:pPr>
    </w:p>
    <w:p w14:paraId="1FCC4F46" w14:textId="77777777" w:rsidR="00642A83" w:rsidRPr="00EA542C" w:rsidRDefault="00642A83" w:rsidP="00642A83">
      <w:pPr>
        <w:ind w:left="444" w:rightChars="-203" w:right="-426" w:hangingChars="202" w:hanging="444"/>
        <w:rPr>
          <w:rFonts w:asciiTheme="minorEastAsia" w:hAnsiTheme="minorEastAsia"/>
          <w:sz w:val="22"/>
        </w:rPr>
      </w:pPr>
      <w:r w:rsidRPr="00EA542C">
        <w:rPr>
          <w:rFonts w:asciiTheme="minorEastAsia" w:hAnsiTheme="minorEastAsia" w:hint="eastAsia"/>
          <w:sz w:val="22"/>
        </w:rPr>
        <w:t>〈例示</w:t>
      </w:r>
      <w:r>
        <w:rPr>
          <w:rFonts w:asciiTheme="minorEastAsia" w:hAnsiTheme="minorEastAsia" w:hint="eastAsia"/>
          <w:sz w:val="22"/>
        </w:rPr>
        <w:t>２〉</w:t>
      </w:r>
    </w:p>
    <w:p w14:paraId="7C09F476" w14:textId="6D61E2D6" w:rsidR="00642A83" w:rsidRPr="00EA542C" w:rsidRDefault="00642A83" w:rsidP="00642A83">
      <w:pPr>
        <w:ind w:leftChars="210" w:left="443" w:rightChars="-203" w:right="-426" w:hanging="2"/>
        <w:rPr>
          <w:rFonts w:asciiTheme="minorEastAsia" w:hAnsiTheme="minorEastAsia"/>
          <w:sz w:val="22"/>
        </w:rPr>
      </w:pPr>
      <w:r w:rsidRPr="00EA542C">
        <w:rPr>
          <w:rFonts w:asciiTheme="minorEastAsia" w:hAnsiTheme="minorEastAsia" w:hint="eastAsia"/>
          <w:sz w:val="22"/>
        </w:rPr>
        <w:t>Ａ自治会に事業所の建設を予定している場合は、Ａ・Ｂ・Ｃ・Ｄ・Ｅ・Ｆ自治会を対象に説明を行うことになります。</w:t>
      </w:r>
    </w:p>
    <w:p w14:paraId="24F45060" w14:textId="77777777" w:rsidR="00642A83" w:rsidRDefault="00642A83" w:rsidP="00642A83">
      <w:pPr>
        <w:ind w:left="485" w:rightChars="-203" w:right="-426" w:hangingChars="202" w:hanging="485"/>
        <w:rPr>
          <w:rFonts w:asciiTheme="minorEastAsia" w:hAnsiTheme="minorEastAsia"/>
          <w:sz w:val="24"/>
          <w:szCs w:val="24"/>
        </w:rPr>
      </w:pPr>
    </w:p>
    <w:tbl>
      <w:tblPr>
        <w:tblStyle w:val="a3"/>
        <w:tblW w:w="0" w:type="auto"/>
        <w:tblInd w:w="1526" w:type="dxa"/>
        <w:tblLook w:val="04A0" w:firstRow="1" w:lastRow="0" w:firstColumn="1" w:lastColumn="0" w:noHBand="0" w:noVBand="1"/>
      </w:tblPr>
      <w:tblGrid>
        <w:gridCol w:w="1704"/>
        <w:gridCol w:w="2745"/>
        <w:gridCol w:w="1930"/>
      </w:tblGrid>
      <w:tr w:rsidR="00642A83" w:rsidRPr="00F26835" w14:paraId="373A0D8B" w14:textId="77777777" w:rsidTr="008D4C70">
        <w:trPr>
          <w:trHeight w:val="572"/>
        </w:trPr>
        <w:tc>
          <w:tcPr>
            <w:tcW w:w="4449" w:type="dxa"/>
            <w:gridSpan w:val="2"/>
            <w:vAlign w:val="center"/>
          </w:tcPr>
          <w:p w14:paraId="4BBC2FF1" w14:textId="77777777" w:rsidR="00642A83" w:rsidRPr="00F26835" w:rsidRDefault="00642A83" w:rsidP="008D4C70">
            <w:pPr>
              <w:ind w:rightChars="-203" w:right="-426" w:firstLineChars="700" w:firstLine="16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Ｂ自治会</w:t>
            </w:r>
          </w:p>
        </w:tc>
        <w:tc>
          <w:tcPr>
            <w:tcW w:w="1930" w:type="dxa"/>
            <w:vAlign w:val="center"/>
          </w:tcPr>
          <w:p w14:paraId="0D880BD1" w14:textId="77777777" w:rsidR="00642A83" w:rsidRPr="00F26835" w:rsidRDefault="00642A83" w:rsidP="008D4C70">
            <w:pPr>
              <w:ind w:rightChars="-203" w:right="-426"/>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Ｆ自治会</w:t>
            </w:r>
          </w:p>
        </w:tc>
      </w:tr>
      <w:tr w:rsidR="00CC4441" w:rsidRPr="00F26835" w14:paraId="61098367" w14:textId="77777777" w:rsidTr="00CC4441">
        <w:trPr>
          <w:trHeight w:val="265"/>
        </w:trPr>
        <w:tc>
          <w:tcPr>
            <w:tcW w:w="6379" w:type="dxa"/>
            <w:gridSpan w:val="3"/>
            <w:vAlign w:val="center"/>
          </w:tcPr>
          <w:p w14:paraId="49266550" w14:textId="77777777" w:rsidR="00CC4441" w:rsidRDefault="00CC4441" w:rsidP="008D4C70">
            <w:pPr>
              <w:ind w:rightChars="-203" w:right="-426"/>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道</w:t>
            </w:r>
          </w:p>
        </w:tc>
      </w:tr>
      <w:tr w:rsidR="00CC4441" w:rsidRPr="00F26835" w14:paraId="3A52F48A" w14:textId="77777777" w:rsidTr="00CC4441">
        <w:trPr>
          <w:trHeight w:val="1163"/>
        </w:trPr>
        <w:tc>
          <w:tcPr>
            <w:tcW w:w="1704" w:type="dxa"/>
            <w:vAlign w:val="center"/>
          </w:tcPr>
          <w:p w14:paraId="45030259" w14:textId="77777777" w:rsidR="00CC4441" w:rsidRPr="00F26835" w:rsidRDefault="00CC4441" w:rsidP="008D4C70">
            <w:pPr>
              <w:ind w:rightChars="-203" w:right="-426"/>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Ｃ自治会</w:t>
            </w:r>
          </w:p>
        </w:tc>
        <w:tc>
          <w:tcPr>
            <w:tcW w:w="2745" w:type="dxa"/>
          </w:tcPr>
          <w:p w14:paraId="1F7DFACF" w14:textId="77777777" w:rsidR="00CC4441" w:rsidRDefault="00CC4441" w:rsidP="008D4C70">
            <w:pPr>
              <w:ind w:rightChars="-203" w:right="-426" w:firstLineChars="200" w:firstLine="480"/>
              <w:jc w:val="left"/>
              <w:rPr>
                <w:rFonts w:asciiTheme="majorEastAsia" w:eastAsiaTheme="majorEastAsia" w:hAnsiTheme="majorEastAsia"/>
                <w:sz w:val="24"/>
                <w:szCs w:val="24"/>
              </w:rPr>
            </w:pPr>
            <w:r w:rsidRPr="00F26835">
              <w:rPr>
                <w:rFonts w:asciiTheme="majorEastAsia" w:eastAsiaTheme="majorEastAsia" w:hAnsiTheme="majorEastAsia" w:hint="eastAsia"/>
                <w:sz w:val="24"/>
                <w:szCs w:val="24"/>
              </w:rPr>
              <w:t>Ａ自治会</w:t>
            </w:r>
          </w:p>
          <w:p w14:paraId="3F0B8EF2" w14:textId="77777777" w:rsidR="00CC4441" w:rsidRDefault="00CC4441" w:rsidP="008D4C70">
            <w:pPr>
              <w:ind w:rightChars="-203" w:right="-426" w:firstLineChars="300" w:firstLine="720"/>
              <w:jc w:val="left"/>
              <w:rPr>
                <w:rFonts w:asciiTheme="majorEastAsia" w:eastAsiaTheme="majorEastAsia" w:hAnsiTheme="majorEastAsia"/>
                <w:sz w:val="24"/>
                <w:szCs w:val="24"/>
              </w:rPr>
            </w:pPr>
          </w:p>
          <w:p w14:paraId="3977B926" w14:textId="77777777" w:rsidR="00CC4441" w:rsidRPr="00F26835" w:rsidRDefault="004B79A5" w:rsidP="008D4C70">
            <w:pPr>
              <w:ind w:rightChars="-203" w:right="-426" w:firstLineChars="300" w:firstLine="720"/>
              <w:jc w:val="left"/>
              <w:rPr>
                <w:rFonts w:asciiTheme="majorEastAsia" w:eastAsiaTheme="majorEastAsia" w:hAnsiTheme="majorEastAsia"/>
                <w:sz w:val="24"/>
                <w:szCs w:val="24"/>
              </w:rPr>
            </w:pPr>
            <w:r>
              <w:rPr>
                <w:rFonts w:asciiTheme="majorEastAsia" w:eastAsiaTheme="majorEastAsia" w:hAnsiTheme="majorEastAsia"/>
                <w:noProof/>
                <w:sz w:val="24"/>
                <w:szCs w:val="24"/>
              </w:rPr>
              <w:pict w14:anchorId="67EC7063">
                <v:shape id="_x0000_s1030" type="#_x0000_t32" style="position:absolute;left:0;text-align:left;margin-left:55.7pt;margin-top:11.7pt;width:54.75pt;height:89.75pt;flip:x y;z-index:251666432" o:connectortype="straight">
                  <v:stroke endarrow="block"/>
                </v:shape>
              </w:pict>
            </w:r>
            <w:r w:rsidR="00CC4441">
              <w:rPr>
                <w:rFonts w:asciiTheme="majorEastAsia" w:eastAsiaTheme="majorEastAsia" w:hAnsiTheme="majorEastAsia" w:hint="eastAsia"/>
                <w:sz w:val="24"/>
                <w:szCs w:val="24"/>
              </w:rPr>
              <w:t xml:space="preserve">　●</w:t>
            </w:r>
          </w:p>
        </w:tc>
        <w:tc>
          <w:tcPr>
            <w:tcW w:w="1930" w:type="dxa"/>
            <w:vMerge w:val="restart"/>
            <w:vAlign w:val="center"/>
          </w:tcPr>
          <w:p w14:paraId="4106BB79" w14:textId="77777777" w:rsidR="00CC4441" w:rsidRPr="00F26835" w:rsidRDefault="00CC4441" w:rsidP="008D4C70">
            <w:pPr>
              <w:ind w:rightChars="-203" w:right="-426"/>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Ｅ自治会</w:t>
            </w:r>
          </w:p>
        </w:tc>
      </w:tr>
      <w:tr w:rsidR="00CC4441" w:rsidRPr="00F26835" w14:paraId="041FEBF3" w14:textId="77777777" w:rsidTr="00CC4441">
        <w:trPr>
          <w:trHeight w:val="428"/>
        </w:trPr>
        <w:tc>
          <w:tcPr>
            <w:tcW w:w="4449" w:type="dxa"/>
            <w:gridSpan w:val="2"/>
            <w:vAlign w:val="center"/>
          </w:tcPr>
          <w:p w14:paraId="1B7C14F9" w14:textId="77777777" w:rsidR="00CC4441" w:rsidRPr="00F26835" w:rsidRDefault="00CC4441" w:rsidP="00CC4441">
            <w:pPr>
              <w:ind w:rightChars="-203" w:right="-426"/>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河</w:t>
            </w:r>
          </w:p>
        </w:tc>
        <w:tc>
          <w:tcPr>
            <w:tcW w:w="1930" w:type="dxa"/>
            <w:vMerge/>
          </w:tcPr>
          <w:p w14:paraId="023D48D6" w14:textId="77777777" w:rsidR="00CC4441" w:rsidRPr="00F26835" w:rsidRDefault="00CC4441" w:rsidP="008D4C70">
            <w:pPr>
              <w:ind w:rightChars="-203" w:right="-426"/>
              <w:rPr>
                <w:rFonts w:asciiTheme="majorEastAsia" w:eastAsiaTheme="majorEastAsia" w:hAnsiTheme="majorEastAsia"/>
                <w:sz w:val="24"/>
                <w:szCs w:val="24"/>
              </w:rPr>
            </w:pPr>
          </w:p>
        </w:tc>
      </w:tr>
      <w:tr w:rsidR="00CC4441" w:rsidRPr="00F26835" w14:paraId="4CA96688" w14:textId="77777777" w:rsidTr="008D4C70">
        <w:trPr>
          <w:trHeight w:val="636"/>
        </w:trPr>
        <w:tc>
          <w:tcPr>
            <w:tcW w:w="4449" w:type="dxa"/>
            <w:gridSpan w:val="2"/>
            <w:vAlign w:val="center"/>
          </w:tcPr>
          <w:p w14:paraId="57AB7137" w14:textId="77777777" w:rsidR="00CC4441" w:rsidRDefault="00CC4441" w:rsidP="008D4C70">
            <w:pPr>
              <w:ind w:rightChars="-203" w:right="-426"/>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Ｄ自治会</w:t>
            </w:r>
          </w:p>
        </w:tc>
        <w:tc>
          <w:tcPr>
            <w:tcW w:w="1930" w:type="dxa"/>
            <w:vMerge/>
          </w:tcPr>
          <w:p w14:paraId="672334B1" w14:textId="77777777" w:rsidR="00CC4441" w:rsidRPr="00F26835" w:rsidRDefault="00CC4441" w:rsidP="008D4C70">
            <w:pPr>
              <w:ind w:rightChars="-203" w:right="-426"/>
              <w:rPr>
                <w:rFonts w:asciiTheme="majorEastAsia" w:eastAsiaTheme="majorEastAsia" w:hAnsiTheme="majorEastAsia"/>
                <w:sz w:val="24"/>
                <w:szCs w:val="24"/>
              </w:rPr>
            </w:pPr>
          </w:p>
        </w:tc>
      </w:tr>
    </w:tbl>
    <w:p w14:paraId="19CF4F64" w14:textId="77777777" w:rsidR="00642A83" w:rsidRPr="00F26835" w:rsidRDefault="004B79A5" w:rsidP="00642A83">
      <w:pPr>
        <w:ind w:left="485" w:rightChars="-203" w:right="-426" w:hangingChars="202" w:hanging="485"/>
        <w:rPr>
          <w:rFonts w:asciiTheme="majorEastAsia" w:eastAsiaTheme="majorEastAsia" w:hAnsiTheme="majorEastAsia"/>
          <w:sz w:val="24"/>
          <w:szCs w:val="24"/>
        </w:rPr>
      </w:pPr>
      <w:r>
        <w:rPr>
          <w:rFonts w:asciiTheme="majorEastAsia" w:eastAsiaTheme="majorEastAsia" w:hAnsiTheme="majorEastAsia"/>
          <w:noProof/>
          <w:sz w:val="24"/>
          <w:szCs w:val="24"/>
        </w:rPr>
        <w:pict w14:anchorId="74A076A7">
          <v:shape id="_x0000_s1028" type="#_x0000_t202" style="position:absolute;left:0;text-align:left;margin-left:271.95pt;margin-top:14.2pt;width:101.25pt;height:25.5pt;z-index:251663360;mso-position-horizontal-relative:text;mso-position-vertical-relative:text;mso-width-relative:margin;mso-height-relative:margin">
            <v:textbox>
              <w:txbxContent>
                <w:p w14:paraId="00134802" w14:textId="77777777" w:rsidR="00642A83" w:rsidRDefault="00642A83" w:rsidP="00642A83">
                  <w:r>
                    <w:rPr>
                      <w:rFonts w:hint="eastAsia"/>
                    </w:rPr>
                    <w:t>事業所建設予定地</w:t>
                  </w:r>
                </w:p>
              </w:txbxContent>
            </v:textbox>
          </v:shape>
        </w:pict>
      </w:r>
    </w:p>
    <w:p w14:paraId="41257CF4" w14:textId="77777777" w:rsidR="00EA542C" w:rsidRPr="00F26835" w:rsidRDefault="00EA542C" w:rsidP="00DB0262">
      <w:pPr>
        <w:ind w:left="485" w:rightChars="-203" w:right="-426" w:hangingChars="202" w:hanging="485"/>
        <w:rPr>
          <w:rFonts w:asciiTheme="majorEastAsia" w:eastAsiaTheme="majorEastAsia" w:hAnsiTheme="majorEastAsia"/>
          <w:sz w:val="24"/>
          <w:szCs w:val="24"/>
        </w:rPr>
      </w:pPr>
    </w:p>
    <w:sectPr w:rsidR="00EA542C" w:rsidRPr="00F26835" w:rsidSect="00EA542C">
      <w:pgSz w:w="11906" w:h="16838"/>
      <w:pgMar w:top="113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9ADBF" w14:textId="77777777" w:rsidR="003231E5" w:rsidRDefault="003231E5" w:rsidP="0015673E">
      <w:r>
        <w:separator/>
      </w:r>
    </w:p>
  </w:endnote>
  <w:endnote w:type="continuationSeparator" w:id="0">
    <w:p w14:paraId="14E49DAC" w14:textId="77777777" w:rsidR="003231E5" w:rsidRDefault="003231E5" w:rsidP="0015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5694F" w14:textId="77777777" w:rsidR="003231E5" w:rsidRDefault="003231E5" w:rsidP="0015673E">
      <w:r>
        <w:separator/>
      </w:r>
    </w:p>
  </w:footnote>
  <w:footnote w:type="continuationSeparator" w:id="0">
    <w:p w14:paraId="75B669B5" w14:textId="77777777" w:rsidR="003231E5" w:rsidRDefault="003231E5" w:rsidP="00156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E1701"/>
    <w:multiLevelType w:val="hybridMultilevel"/>
    <w:tmpl w:val="F4868376"/>
    <w:lvl w:ilvl="0" w:tplc="77BE24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E20495"/>
    <w:multiLevelType w:val="hybridMultilevel"/>
    <w:tmpl w:val="6BF897CE"/>
    <w:lvl w:ilvl="0" w:tplc="5B3A24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35B0"/>
    <w:rsid w:val="00004516"/>
    <w:rsid w:val="00040911"/>
    <w:rsid w:val="00065CC7"/>
    <w:rsid w:val="000A7E86"/>
    <w:rsid w:val="000D158F"/>
    <w:rsid w:val="000F3A42"/>
    <w:rsid w:val="00110DE8"/>
    <w:rsid w:val="001407EA"/>
    <w:rsid w:val="0015673E"/>
    <w:rsid w:val="00240A02"/>
    <w:rsid w:val="00254881"/>
    <w:rsid w:val="002827AF"/>
    <w:rsid w:val="00297290"/>
    <w:rsid w:val="002C30A1"/>
    <w:rsid w:val="003231E5"/>
    <w:rsid w:val="003E4CA3"/>
    <w:rsid w:val="003E67FA"/>
    <w:rsid w:val="00493611"/>
    <w:rsid w:val="004B79A5"/>
    <w:rsid w:val="004C10DD"/>
    <w:rsid w:val="005657E2"/>
    <w:rsid w:val="005C3F3D"/>
    <w:rsid w:val="006120C9"/>
    <w:rsid w:val="00642A83"/>
    <w:rsid w:val="0067516E"/>
    <w:rsid w:val="00691039"/>
    <w:rsid w:val="006A0958"/>
    <w:rsid w:val="006A743B"/>
    <w:rsid w:val="0076329F"/>
    <w:rsid w:val="007640C6"/>
    <w:rsid w:val="00865F40"/>
    <w:rsid w:val="00872BAE"/>
    <w:rsid w:val="008A6E5A"/>
    <w:rsid w:val="008E594C"/>
    <w:rsid w:val="0092183E"/>
    <w:rsid w:val="009335B0"/>
    <w:rsid w:val="009365DA"/>
    <w:rsid w:val="009C1F12"/>
    <w:rsid w:val="00A67ABD"/>
    <w:rsid w:val="00A67D5A"/>
    <w:rsid w:val="00CB11EA"/>
    <w:rsid w:val="00CC4441"/>
    <w:rsid w:val="00CD6518"/>
    <w:rsid w:val="00CF0D93"/>
    <w:rsid w:val="00D04C1D"/>
    <w:rsid w:val="00D96DC5"/>
    <w:rsid w:val="00DB0262"/>
    <w:rsid w:val="00E84862"/>
    <w:rsid w:val="00E90397"/>
    <w:rsid w:val="00EA0DFF"/>
    <w:rsid w:val="00EA542C"/>
    <w:rsid w:val="00F26835"/>
    <w:rsid w:val="00F65372"/>
    <w:rsid w:val="00FF14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rules v:ext="edit">
        <o:r id="V:Rule3" type="connector" idref="#_x0000_s1027"/>
        <o:r id="V:Rule4" type="connector" idref="#_x0000_s1030"/>
      </o:rules>
    </o:shapelayout>
  </w:shapeDefaults>
  <w:decimalSymbol w:val="."/>
  <w:listSeparator w:val=","/>
  <w14:docId w14:val="5DEECBF8"/>
  <w15:docId w15:val="{D9D7B35D-50FF-4487-814E-BEF485DD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8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673E"/>
    <w:pPr>
      <w:tabs>
        <w:tab w:val="center" w:pos="4252"/>
        <w:tab w:val="right" w:pos="8504"/>
      </w:tabs>
      <w:snapToGrid w:val="0"/>
    </w:pPr>
  </w:style>
  <w:style w:type="character" w:customStyle="1" w:styleId="a5">
    <w:name w:val="ヘッダー (文字)"/>
    <w:basedOn w:val="a0"/>
    <w:link w:val="a4"/>
    <w:uiPriority w:val="99"/>
    <w:rsid w:val="0015673E"/>
  </w:style>
  <w:style w:type="paragraph" w:styleId="a6">
    <w:name w:val="footer"/>
    <w:basedOn w:val="a"/>
    <w:link w:val="a7"/>
    <w:uiPriority w:val="99"/>
    <w:unhideWhenUsed/>
    <w:rsid w:val="0015673E"/>
    <w:pPr>
      <w:tabs>
        <w:tab w:val="center" w:pos="4252"/>
        <w:tab w:val="right" w:pos="8504"/>
      </w:tabs>
      <w:snapToGrid w:val="0"/>
    </w:pPr>
  </w:style>
  <w:style w:type="character" w:customStyle="1" w:styleId="a7">
    <w:name w:val="フッター (文字)"/>
    <w:basedOn w:val="a0"/>
    <w:link w:val="a6"/>
    <w:uiPriority w:val="99"/>
    <w:rsid w:val="0015673E"/>
  </w:style>
  <w:style w:type="paragraph" w:styleId="a8">
    <w:name w:val="List Paragraph"/>
    <w:basedOn w:val="a"/>
    <w:uiPriority w:val="34"/>
    <w:qFormat/>
    <w:rsid w:val="00040911"/>
    <w:pPr>
      <w:ind w:leftChars="400" w:left="840"/>
    </w:pPr>
  </w:style>
  <w:style w:type="paragraph" w:styleId="a9">
    <w:name w:val="Balloon Text"/>
    <w:basedOn w:val="a"/>
    <w:link w:val="aa"/>
    <w:uiPriority w:val="99"/>
    <w:semiHidden/>
    <w:unhideWhenUsed/>
    <w:rsid w:val="004936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361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67D5A"/>
    <w:rPr>
      <w:sz w:val="18"/>
      <w:szCs w:val="18"/>
    </w:rPr>
  </w:style>
  <w:style w:type="paragraph" w:styleId="ac">
    <w:name w:val="annotation text"/>
    <w:basedOn w:val="a"/>
    <w:link w:val="ad"/>
    <w:uiPriority w:val="99"/>
    <w:semiHidden/>
    <w:unhideWhenUsed/>
    <w:rsid w:val="00A67D5A"/>
    <w:pPr>
      <w:jc w:val="left"/>
    </w:pPr>
  </w:style>
  <w:style w:type="character" w:customStyle="1" w:styleId="ad">
    <w:name w:val="コメント文字列 (文字)"/>
    <w:basedOn w:val="a0"/>
    <w:link w:val="ac"/>
    <w:uiPriority w:val="99"/>
    <w:semiHidden/>
    <w:rsid w:val="00A67D5A"/>
  </w:style>
  <w:style w:type="paragraph" w:styleId="ae">
    <w:name w:val="annotation subject"/>
    <w:basedOn w:val="ac"/>
    <w:next w:val="ac"/>
    <w:link w:val="af"/>
    <w:uiPriority w:val="99"/>
    <w:semiHidden/>
    <w:unhideWhenUsed/>
    <w:rsid w:val="00A67D5A"/>
    <w:rPr>
      <w:b/>
      <w:bCs/>
    </w:rPr>
  </w:style>
  <w:style w:type="character" w:customStyle="1" w:styleId="af">
    <w:name w:val="コメント内容 (文字)"/>
    <w:basedOn w:val="ad"/>
    <w:link w:val="ae"/>
    <w:uiPriority w:val="99"/>
    <w:semiHidden/>
    <w:rsid w:val="00A67D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A741-D71B-4209-9E01-996E8CFB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cp:lastPrinted>2013-07-13T05:27:00Z</cp:lastPrinted>
  <dcterms:created xsi:type="dcterms:W3CDTF">2013-02-07T01:28:00Z</dcterms:created>
  <dcterms:modified xsi:type="dcterms:W3CDTF">2022-04-13T01:45:00Z</dcterms:modified>
</cp:coreProperties>
</file>